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63" w:rsidRDefault="00377C26" w:rsidP="00F07163">
      <w:pPr>
        <w:pStyle w:val="Antrinispavadinimas"/>
      </w:pPr>
      <w:r>
        <w:tab/>
      </w:r>
      <w:r>
        <w:tab/>
      </w:r>
      <w:r>
        <w:tab/>
      </w:r>
      <w:r>
        <w:tab/>
      </w:r>
      <w:r w:rsidR="00F07163">
        <w:tab/>
        <w:t xml:space="preserve">                              </w:t>
      </w:r>
      <w:r w:rsidR="00F07163">
        <w:rPr>
          <w:szCs w:val="24"/>
        </w:rPr>
        <w:t>P</w:t>
      </w:r>
      <w:r w:rsidR="00F07163" w:rsidRPr="00E26ACF">
        <w:rPr>
          <w:szCs w:val="24"/>
        </w:rPr>
        <w:t>rojektas</w:t>
      </w:r>
    </w:p>
    <w:p w:rsidR="006F0500" w:rsidRDefault="006F0500" w:rsidP="006F0500">
      <w:pPr>
        <w:pStyle w:val="Antrinispavadinimas"/>
      </w:pPr>
      <w:r>
        <w:object w:dxaOrig="7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42.1pt" o:ole="" fillcolor="window">
            <v:imagedata r:id="rId6" o:title=""/>
          </v:shape>
          <o:OLEObject Type="Embed" ProgID="Imaging.Document" ShapeID="_x0000_i1025" DrawAspect="Content" ObjectID="_1748352541" r:id="rId7"/>
        </w:object>
      </w:r>
    </w:p>
    <w:p w:rsidR="006F0500" w:rsidRDefault="006F0500" w:rsidP="006F0500">
      <w:pPr>
        <w:pStyle w:val="Antrinispavadinimas"/>
        <w:rPr>
          <w:szCs w:val="24"/>
        </w:rPr>
      </w:pPr>
    </w:p>
    <w:p w:rsidR="006F0500" w:rsidRDefault="006F0500" w:rsidP="006F0500">
      <w:pPr>
        <w:pStyle w:val="Antrinispavadinimas"/>
        <w:rPr>
          <w:szCs w:val="24"/>
        </w:rPr>
      </w:pPr>
      <w:r>
        <w:rPr>
          <w:szCs w:val="24"/>
        </w:rPr>
        <w:t>KĖDAINIŲ RAJONO SAVIVALDYBĖS TARYBA</w:t>
      </w:r>
    </w:p>
    <w:p w:rsidR="006F0500" w:rsidRDefault="006F0500" w:rsidP="006F0500">
      <w:pPr>
        <w:jc w:val="center"/>
        <w:rPr>
          <w:b/>
        </w:rPr>
      </w:pPr>
    </w:p>
    <w:p w:rsidR="006F0500" w:rsidRDefault="006F0500" w:rsidP="006F0500">
      <w:pPr>
        <w:jc w:val="center"/>
        <w:rPr>
          <w:b/>
        </w:rPr>
      </w:pPr>
      <w:r>
        <w:rPr>
          <w:b/>
        </w:rPr>
        <w:t>SPRENDIMAS</w:t>
      </w:r>
    </w:p>
    <w:p w:rsidR="006F0500" w:rsidRDefault="006F0500" w:rsidP="006F0500">
      <w:pPr>
        <w:jc w:val="center"/>
        <w:rPr>
          <w:b/>
        </w:rPr>
      </w:pPr>
      <w:r w:rsidRPr="00E87F3B">
        <w:rPr>
          <w:b/>
        </w:rPr>
        <w:t xml:space="preserve">DĖL </w:t>
      </w:r>
      <w:r>
        <w:rPr>
          <w:b/>
        </w:rPr>
        <w:t xml:space="preserve">DALIES </w:t>
      </w:r>
      <w:r w:rsidRPr="00E87F3B">
        <w:rPr>
          <w:b/>
        </w:rPr>
        <w:t>ŽEMĖS SKLYP</w:t>
      </w:r>
      <w:r>
        <w:rPr>
          <w:b/>
        </w:rPr>
        <w:t xml:space="preserve">O KĖDAINIUOSE, RESPUBLIKOS G. 12A, NAUDOJIMO BŪDO PAKEITIMO </w:t>
      </w:r>
    </w:p>
    <w:p w:rsidR="006F0500" w:rsidRDefault="006F0500" w:rsidP="006F0500"/>
    <w:p w:rsidR="006F0500" w:rsidRDefault="006F0500" w:rsidP="006F0500"/>
    <w:p w:rsidR="006F0500" w:rsidRDefault="006F0500" w:rsidP="006F0500">
      <w:pPr>
        <w:jc w:val="center"/>
      </w:pPr>
      <w:r>
        <w:t>2023 m. birželio</w:t>
      </w:r>
      <w:r w:rsidR="002D06AD">
        <w:t xml:space="preserve"> 8 </w:t>
      </w:r>
      <w:r>
        <w:t xml:space="preserve">d. Nr. </w:t>
      </w:r>
      <w:r w:rsidR="002D06AD">
        <w:t>SP-231</w:t>
      </w:r>
    </w:p>
    <w:p w:rsidR="006F0500" w:rsidRDefault="006F0500" w:rsidP="006F0500">
      <w:pPr>
        <w:jc w:val="center"/>
      </w:pPr>
      <w:r>
        <w:t>Kėdainiai</w:t>
      </w:r>
      <w:bookmarkStart w:id="0" w:name="_GoBack"/>
      <w:bookmarkEnd w:id="0"/>
    </w:p>
    <w:p w:rsidR="006F0500" w:rsidRDefault="006F0500" w:rsidP="006F0500">
      <w:pPr>
        <w:jc w:val="both"/>
      </w:pPr>
      <w:r>
        <w:t xml:space="preserve">          </w:t>
      </w:r>
    </w:p>
    <w:p w:rsidR="006F0500" w:rsidRDefault="006F0500" w:rsidP="006F0500">
      <w:pPr>
        <w:jc w:val="both"/>
      </w:pPr>
      <w:r>
        <w:t xml:space="preserve">              Vadovaudamasi Lietuvos Respublikos vietos savivaldos įstatymo 15 straipsnio 3 dalies                    8 punktu, Pagrindinės žemės naudojimo paskirties ir būdo nustatymo ir keitimo tvarkos bei sąlygų aprašo, patvirtinto Lietuvos Respublikos Vyriausybės 1999 m. rugsėjo 29 d. nutarimu Nr. 1073 „Dėl Pagrindinės žemės naudojimo paskirties ir būdo nustatymo ir keitimo tvarkos bei sąlygų aprašo patvirtinimo“, 17 punktu, Žemės naudojimo būdų turinio aprašu, patvirtintu Lietuvos Respublikos žemės ūkio ministro ir Lietuvos Respublikos aplinkos ministro 2005 m. sausio 20 d. įsakymu Nr. 3D-37/D1-40 „Dėl Žemės naudojimo būdų turinio aprašo patvirtinimo“, ir</w:t>
      </w:r>
      <w:r w:rsidRPr="00C62C92">
        <w:t xml:space="preserve"> </w:t>
      </w:r>
      <w:r>
        <w:t>Kėdainių miesto bendruoju planu, patvirtintu Kėdainių rajono savivaldybės tarybos 2021 m. sausio 29 d. sprendimu Nr. TS-20 „Dėl Kėdainių miesto bendrojo plano keitimo</w:t>
      </w:r>
      <w:r w:rsidR="00115378">
        <w:t xml:space="preserve"> tvirtinimo“, bei atsižvelgdama</w:t>
      </w:r>
      <w:r>
        <w:t xml:space="preserve"> į vietos gamtinį kraštovaizdį ir sklypo dalyje planuojamą vykdyti veiklą, Nacionalinės žemės tarnybos prie Aplinkos ministerijos Kėdainių skyriaus  2023 m. balandžio 20 d. raštą Nr. 9SD-2093-(14.9.137E) „Dėl dalies žemės sklypo naudojimo būdo pakeitimo“ ir Kėdainių rajono savivaldybės administracijos Žemės ūkio ir aplinkosaugos skyriaus 2023 m. gegužės 23 d. raštą Nr. 2D-165 „Dėl melioracijos statinių žemės sklype“</w:t>
      </w:r>
      <w:r w:rsidR="00115378">
        <w:t>,</w:t>
      </w:r>
      <w:r w:rsidRPr="00871089">
        <w:t xml:space="preserve"> </w:t>
      </w:r>
      <w:r>
        <w:t>Kėdainių rajono savivaldybės taryba  n u s p r e n d ž i a:</w:t>
      </w:r>
    </w:p>
    <w:p w:rsidR="006F0500" w:rsidRDefault="006F0500" w:rsidP="006F0500">
      <w:pPr>
        <w:jc w:val="both"/>
      </w:pPr>
      <w:r>
        <w:t xml:space="preserve">              1. P a k e i s t i  UAB „Šora“ nuomojamo 1,3200 ha kitos paskirties žemės sklypo Kėdainiuose, Respublikos g. 12A, kadastrinis Nr. 5333/0028:128, kurio naudojimo būdas yra komercinės paskirties objektų teritorijos, dalies, kurioje yra Kėdainių rajono savivaldybei priklausanti automobilių parkavimo aikštelė, naudojimo būdą. </w:t>
      </w:r>
    </w:p>
    <w:p w:rsidR="006F0500" w:rsidRPr="00A009E7" w:rsidRDefault="006F0500" w:rsidP="006F0500">
      <w:pPr>
        <w:jc w:val="both"/>
        <w:rPr>
          <w:sz w:val="22"/>
          <w:szCs w:val="22"/>
        </w:rPr>
      </w:pPr>
      <w:r>
        <w:t xml:space="preserve">              2. </w:t>
      </w:r>
      <w:r w:rsidRPr="007C6C5D">
        <w:t xml:space="preserve">N u r o </w:t>
      </w:r>
      <w:r>
        <w:t>d y t i  šio žemės sklypo pagrindinę žemės naudojimo paskirtį – kitos paskirties žemė ir naudojimo būdus –</w:t>
      </w:r>
      <w:r>
        <w:rPr>
          <w:sz w:val="22"/>
          <w:szCs w:val="22"/>
        </w:rPr>
        <w:t xml:space="preserve"> </w:t>
      </w:r>
      <w:r w:rsidRPr="000B6EF8">
        <w:t>komercinės paskirties objektų teritorijos (</w:t>
      </w:r>
      <w:r>
        <w:t>1,1313</w:t>
      </w:r>
      <w:r w:rsidRPr="000B6EF8">
        <w:t xml:space="preserve"> ha)</w:t>
      </w:r>
      <w:r>
        <w:t xml:space="preserve"> ir susisiekimo ir inžinerinių komunikacijų aptarnavimo objektų teritorijos </w:t>
      </w:r>
      <w:r w:rsidRPr="000B6EF8">
        <w:t>(</w:t>
      </w:r>
      <w:r>
        <w:t>0,1887</w:t>
      </w:r>
      <w:r w:rsidRPr="000B6EF8">
        <w:t xml:space="preserve"> ha).</w:t>
      </w:r>
      <w:r w:rsidRPr="00A009E7">
        <w:rPr>
          <w:sz w:val="22"/>
          <w:szCs w:val="22"/>
        </w:rPr>
        <w:t xml:space="preserve">  </w:t>
      </w:r>
    </w:p>
    <w:p w:rsidR="006F0500" w:rsidRDefault="006F0500" w:rsidP="006F0500">
      <w:pPr>
        <w:jc w:val="both"/>
      </w:pPr>
      <w:r w:rsidRPr="007C6C5D">
        <w:t xml:space="preserve">             </w:t>
      </w:r>
      <w:r>
        <w:t xml:space="preserve"> </w:t>
      </w:r>
      <w:r w:rsidRPr="007C6C5D">
        <w:t xml:space="preserve">3. N u </w:t>
      </w:r>
      <w:r>
        <w:t>s t a t y t i</w:t>
      </w:r>
      <w:r w:rsidRPr="007C6C5D">
        <w:t xml:space="preserve">,  kad žemės sklype valstybei nuosavybės teise priklausančių melioracijos statinių nėra.    </w:t>
      </w:r>
    </w:p>
    <w:p w:rsidR="006F0500" w:rsidRDefault="006F0500" w:rsidP="006F0500">
      <w:pPr>
        <w:spacing w:before="100" w:beforeAutospacing="1" w:after="100" w:afterAutospacing="1"/>
        <w:contextualSpacing/>
        <w:jc w:val="both"/>
      </w:pPr>
      <w:r>
        <w:t xml:space="preserve">              </w:t>
      </w:r>
      <w:r>
        <w:rPr>
          <w:color w:val="000000"/>
        </w:rPr>
        <w:t xml:space="preserve">Šis sprendimas per vieną mėnesį nuo </w:t>
      </w:r>
      <w:r>
        <w:t>sprendimo</w:t>
      </w:r>
      <w:r>
        <w:rPr>
          <w:color w:val="000000"/>
        </w:rPr>
        <w:t xml:space="preserve"> įteikimo dienos gali būti skundžiamas </w:t>
      </w:r>
      <w: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F0500" w:rsidRDefault="006F0500" w:rsidP="006F0500">
      <w:pPr>
        <w:spacing w:before="100" w:beforeAutospacing="1" w:after="100" w:afterAutospacing="1"/>
        <w:contextualSpacing/>
        <w:jc w:val="both"/>
      </w:pPr>
      <w:r>
        <w:t xml:space="preserve">  </w:t>
      </w:r>
    </w:p>
    <w:p w:rsidR="006F0500" w:rsidRDefault="006F0500" w:rsidP="006F0500">
      <w:pPr>
        <w:spacing w:before="100" w:beforeAutospacing="1" w:after="100" w:afterAutospacing="1"/>
        <w:contextualSpacing/>
        <w:jc w:val="both"/>
      </w:pPr>
    </w:p>
    <w:p w:rsidR="006F0500" w:rsidRDefault="006F0500" w:rsidP="006F0500">
      <w:pPr>
        <w:jc w:val="both"/>
      </w:pPr>
      <w:r>
        <w:t>Savivaldybės meras</w:t>
      </w:r>
    </w:p>
    <w:p w:rsidR="006F0500" w:rsidRDefault="006F0500" w:rsidP="006F0500">
      <w:pPr>
        <w:jc w:val="both"/>
      </w:pPr>
    </w:p>
    <w:p w:rsidR="006F0500" w:rsidRDefault="006F0500" w:rsidP="006F0500">
      <w:pPr>
        <w:jc w:val="both"/>
      </w:pPr>
    </w:p>
    <w:p w:rsidR="006F0500" w:rsidRDefault="006F0500" w:rsidP="006F0500">
      <w:pPr>
        <w:jc w:val="both"/>
      </w:pPr>
    </w:p>
    <w:p w:rsidR="006F0500" w:rsidRPr="00AD64C4" w:rsidRDefault="006F0500" w:rsidP="006F0500">
      <w:pPr>
        <w:jc w:val="both"/>
      </w:pPr>
      <w:r w:rsidRPr="00AD64C4">
        <w:t>Vi</w:t>
      </w:r>
      <w:r>
        <w:t xml:space="preserve">oleta </w:t>
      </w:r>
      <w:proofErr w:type="spellStart"/>
      <w:r>
        <w:t>Večėnaitė</w:t>
      </w:r>
      <w:proofErr w:type="spellEnd"/>
      <w:r>
        <w:t xml:space="preserve">                                </w:t>
      </w:r>
      <w:r w:rsidRPr="00AD64C4">
        <w:t>R</w:t>
      </w:r>
      <w:r>
        <w:t xml:space="preserve">ytis Vieštautas                                  Gintautas </w:t>
      </w:r>
      <w:proofErr w:type="spellStart"/>
      <w:r>
        <w:t>Muznikas</w:t>
      </w:r>
      <w:proofErr w:type="spellEnd"/>
      <w:r>
        <w:t xml:space="preserve">              </w:t>
      </w:r>
    </w:p>
    <w:p w:rsidR="006F0500" w:rsidRDefault="006F0500" w:rsidP="006F0500">
      <w:pPr>
        <w:jc w:val="both"/>
      </w:pPr>
      <w:r>
        <w:t>2023-06-</w:t>
      </w:r>
      <w:r>
        <w:tab/>
      </w:r>
      <w:r>
        <w:tab/>
        <w:t xml:space="preserve">                  2023-06-</w:t>
      </w:r>
      <w:r>
        <w:tab/>
      </w:r>
      <w:r>
        <w:tab/>
        <w:t xml:space="preserve">             2023-06-</w:t>
      </w:r>
    </w:p>
    <w:p w:rsidR="006F0500" w:rsidRDefault="006F0500" w:rsidP="006F0500">
      <w:pPr>
        <w:jc w:val="both"/>
      </w:pPr>
      <w:r>
        <w:t xml:space="preserve">                            </w:t>
      </w:r>
    </w:p>
    <w:p w:rsidR="006F0500" w:rsidRDefault="006F0500" w:rsidP="006F0500">
      <w:pPr>
        <w:jc w:val="both"/>
      </w:pPr>
      <w:r>
        <w:t xml:space="preserve">Virginija </w:t>
      </w:r>
      <w:proofErr w:type="spellStart"/>
      <w:r>
        <w:t>Baltraitienė</w:t>
      </w:r>
      <w:proofErr w:type="spellEnd"/>
      <w:r>
        <w:tab/>
        <w:t xml:space="preserve">                 </w:t>
      </w:r>
      <w:r w:rsidRPr="00AD64C4">
        <w:t xml:space="preserve">Marius </w:t>
      </w:r>
      <w:proofErr w:type="spellStart"/>
      <w:r w:rsidRPr="00AD64C4">
        <w:t>Stasiukonis</w:t>
      </w:r>
      <w:proofErr w:type="spellEnd"/>
      <w:r w:rsidRPr="00AD64C4">
        <w:t xml:space="preserve">                 </w:t>
      </w:r>
      <w:r>
        <w:t xml:space="preserve">             Rūta Švedienė    </w:t>
      </w:r>
    </w:p>
    <w:p w:rsidR="006F0500" w:rsidRDefault="006F0500" w:rsidP="006F0500">
      <w:pPr>
        <w:jc w:val="both"/>
      </w:pPr>
      <w:r>
        <w:t>2023-06-                                              2023-06-                                              2023-06-</w:t>
      </w:r>
    </w:p>
    <w:p w:rsidR="006F0500" w:rsidRPr="00D13113" w:rsidRDefault="006F0500" w:rsidP="006F0500">
      <w:r w:rsidRPr="00D13113">
        <w:lastRenderedPageBreak/>
        <w:t>Kėdainių rajono savivaldybės tarybai</w:t>
      </w:r>
    </w:p>
    <w:p w:rsidR="006F0500" w:rsidRDefault="006F0500" w:rsidP="006F0500"/>
    <w:p w:rsidR="006F0500" w:rsidRDefault="006F0500" w:rsidP="006F0500">
      <w:pPr>
        <w:ind w:firstLine="680"/>
        <w:jc w:val="center"/>
        <w:rPr>
          <w:b/>
        </w:rPr>
      </w:pPr>
    </w:p>
    <w:p w:rsidR="006F0500" w:rsidRPr="00D13113" w:rsidRDefault="006F0500" w:rsidP="006F0500">
      <w:pPr>
        <w:ind w:firstLine="680"/>
        <w:jc w:val="center"/>
        <w:rPr>
          <w:b/>
        </w:rPr>
      </w:pPr>
      <w:r w:rsidRPr="00D13113">
        <w:rPr>
          <w:b/>
        </w:rPr>
        <w:t>AIŠKINAMASIS RAŠTAS</w:t>
      </w:r>
    </w:p>
    <w:p w:rsidR="006F0500" w:rsidRDefault="006F0500" w:rsidP="006F0500">
      <w:pPr>
        <w:rPr>
          <w:b/>
        </w:rPr>
      </w:pPr>
    </w:p>
    <w:p w:rsidR="006F0500" w:rsidRPr="00792608" w:rsidRDefault="006F0500" w:rsidP="006F0500">
      <w:pPr>
        <w:widowControl w:val="0"/>
        <w:jc w:val="center"/>
        <w:rPr>
          <w:rFonts w:eastAsia="Lucida Sans Unicode"/>
          <w:b/>
        </w:rPr>
      </w:pPr>
      <w:r w:rsidRPr="00792608">
        <w:rPr>
          <w:b/>
        </w:rPr>
        <w:t>DĖL DALIES ŽEMĖS SKLYPO KĖDAINIUOSE, RESPUBLIKOS G. 12A, NAUDOJIMO BŪDO PAKEITIMO</w:t>
      </w:r>
    </w:p>
    <w:p w:rsidR="006F0500" w:rsidRDefault="006F0500" w:rsidP="006F0500">
      <w:pPr>
        <w:jc w:val="center"/>
        <w:rPr>
          <w:b/>
        </w:rPr>
      </w:pPr>
    </w:p>
    <w:p w:rsidR="006F0500" w:rsidRPr="00D13113" w:rsidRDefault="006F0500" w:rsidP="006F0500">
      <w:pPr>
        <w:jc w:val="center"/>
        <w:rPr>
          <w:b/>
        </w:rPr>
      </w:pPr>
    </w:p>
    <w:p w:rsidR="006F0500" w:rsidRPr="00D13113" w:rsidRDefault="006F0500" w:rsidP="006F0500">
      <w:pPr>
        <w:ind w:firstLine="680"/>
      </w:pPr>
      <w:r>
        <w:t xml:space="preserve">                                                            2023-06-08</w:t>
      </w:r>
    </w:p>
    <w:p w:rsidR="006F0500" w:rsidRPr="00D13113" w:rsidRDefault="006F0500" w:rsidP="006F0500">
      <w:pPr>
        <w:ind w:firstLine="680"/>
      </w:pPr>
      <w:r>
        <w:t xml:space="preserve">                                                              </w:t>
      </w:r>
      <w:r w:rsidRPr="00D13113">
        <w:t>Kėdainiai</w:t>
      </w:r>
    </w:p>
    <w:p w:rsidR="006F0500" w:rsidRDefault="006F0500" w:rsidP="006F0500"/>
    <w:p w:rsidR="006F0500" w:rsidRPr="00F90DDB" w:rsidRDefault="006F0500" w:rsidP="006F0500"/>
    <w:p w:rsidR="006F0500" w:rsidRPr="00F90DDB" w:rsidRDefault="006F0500" w:rsidP="006F0500">
      <w:pPr>
        <w:ind w:firstLine="709"/>
      </w:pPr>
      <w:r w:rsidRPr="00F90DDB">
        <w:rPr>
          <w:b/>
        </w:rPr>
        <w:t>Parengto sprendimo projekto tikslai:</w:t>
      </w:r>
      <w:r w:rsidRPr="00F90DDB">
        <w:t xml:space="preserve"> </w:t>
      </w:r>
    </w:p>
    <w:p w:rsidR="006F0500" w:rsidRPr="00F90DDB" w:rsidRDefault="006F0500" w:rsidP="000006E2">
      <w:pPr>
        <w:pStyle w:val="Pagrindinistekstas"/>
        <w:tabs>
          <w:tab w:val="left" w:pos="720"/>
        </w:tabs>
        <w:jc w:val="both"/>
      </w:pPr>
      <w:r w:rsidRPr="00F90DDB">
        <w:tab/>
      </w:r>
      <w:r w:rsidR="00C2319F">
        <w:t>Pakeisti nuomojamo 1,</w:t>
      </w:r>
      <w:r>
        <w:t xml:space="preserve">3200 ha kitos paskirties – komercinės paskirties objektų teritorijų – žemės </w:t>
      </w:r>
      <w:r w:rsidRPr="00F90DDB">
        <w:rPr>
          <w:bCs/>
          <w:color w:val="000000"/>
        </w:rPr>
        <w:t>sklyp</w:t>
      </w:r>
      <w:r>
        <w:rPr>
          <w:bCs/>
          <w:color w:val="000000"/>
        </w:rPr>
        <w:t>o</w:t>
      </w:r>
      <w:r w:rsidRPr="00F90DDB">
        <w:rPr>
          <w:bCs/>
          <w:color w:val="000000"/>
        </w:rPr>
        <w:t xml:space="preserve"> </w:t>
      </w:r>
      <w:r>
        <w:rPr>
          <w:bCs/>
          <w:color w:val="000000"/>
        </w:rPr>
        <w:t xml:space="preserve">Kėdainiuose, Respublikos g. 12A, kadastrinis Nr. 5333/0028:128, dalies (0,1887 ha) naudojimo būdą į kitą – susisiekimo ir inžinerinių komunikacijų aptarnavimo objektų teritorijos, vadovaujantis  </w:t>
      </w:r>
      <w:r>
        <w:rPr>
          <w:bCs/>
        </w:rPr>
        <w:t>Kėdainių miesto bendruoju planu, patvirtintu Kėdainių rajono savivald</w:t>
      </w:r>
      <w:r w:rsidR="00115378">
        <w:rPr>
          <w:bCs/>
        </w:rPr>
        <w:t>ybės tarybos 2021 m. sausio 29 d. sprendimu Nr. TS-20</w:t>
      </w:r>
      <w:r>
        <w:rPr>
          <w:bCs/>
        </w:rPr>
        <w:t xml:space="preserve"> „Dėl Kėdainių </w:t>
      </w:r>
      <w:r w:rsidR="00115378">
        <w:rPr>
          <w:bCs/>
        </w:rPr>
        <w:t>miesto</w:t>
      </w:r>
      <w:r>
        <w:rPr>
          <w:bCs/>
        </w:rPr>
        <w:t xml:space="preserve"> bendrojo plano keitimo tvirtinimo“, </w:t>
      </w:r>
      <w:hyperlink r:id="rId8" w:history="1">
        <w:r w:rsidRPr="00C507AE">
          <w:rPr>
            <w:rStyle w:val="Hipersaitas"/>
            <w:bCs/>
          </w:rPr>
          <w:t>file:///C:/Users/Vartotojas_2/Downloads/TS-349+PRIEDAS+2.pdf</w:t>
        </w:r>
      </w:hyperlink>
      <w:r>
        <w:rPr>
          <w:bCs/>
        </w:rPr>
        <w:t xml:space="preserve">. </w:t>
      </w:r>
    </w:p>
    <w:p w:rsidR="006F0500" w:rsidRPr="00F90DDB" w:rsidRDefault="006F0500" w:rsidP="006F0500">
      <w:pPr>
        <w:jc w:val="both"/>
      </w:pPr>
    </w:p>
    <w:p w:rsidR="006F0500" w:rsidRPr="00F90DDB" w:rsidRDefault="006F0500" w:rsidP="006F0500">
      <w:pPr>
        <w:ind w:firstLine="709"/>
        <w:rPr>
          <w:b/>
        </w:rPr>
      </w:pPr>
      <w:r w:rsidRPr="00F90DDB">
        <w:rPr>
          <w:b/>
        </w:rPr>
        <w:t>Sprendimo projekto esmė</w:t>
      </w:r>
      <w:r w:rsidRPr="00F90DDB">
        <w:t xml:space="preserve">, </w:t>
      </w:r>
      <w:r w:rsidRPr="00F90DDB">
        <w:rPr>
          <w:b/>
        </w:rPr>
        <w:t xml:space="preserve">rengimo priežastys ir motyvai: </w:t>
      </w:r>
    </w:p>
    <w:p w:rsidR="006F0500" w:rsidRDefault="006F0500" w:rsidP="006F0500">
      <w:pPr>
        <w:jc w:val="both"/>
      </w:pPr>
      <w:r>
        <w:t xml:space="preserve">            Pagal 2023 m. vasario 15 d. Statybos ir turto skyriaus prašymą pakeisti UAB „Šora“ nuomojamo kitos paskirties  </w:t>
      </w:r>
      <w:r w:rsidRPr="008F35EC">
        <w:t>– komercinės paskirties objektų teritorijų –</w:t>
      </w:r>
      <w:r>
        <w:t xml:space="preserve"> </w:t>
      </w:r>
      <w:r w:rsidRPr="00524D5F">
        <w:t xml:space="preserve">žemės </w:t>
      </w:r>
      <w:r>
        <w:rPr>
          <w:bCs/>
          <w:color w:val="000000"/>
        </w:rPr>
        <w:t xml:space="preserve">sklypo Kėdainiuose, Respublikos g. 12A, dalies </w:t>
      </w:r>
      <w:r w:rsidRPr="00524D5F">
        <w:rPr>
          <w:bCs/>
          <w:color w:val="000000"/>
        </w:rPr>
        <w:t xml:space="preserve">naudojimo </w:t>
      </w:r>
      <w:r>
        <w:rPr>
          <w:bCs/>
          <w:color w:val="000000"/>
        </w:rPr>
        <w:t>būdą</w:t>
      </w:r>
      <w:r w:rsidRPr="00524D5F">
        <w:rPr>
          <w:bCs/>
          <w:color w:val="000000"/>
        </w:rPr>
        <w:t xml:space="preserve"> </w:t>
      </w:r>
      <w:r>
        <w:rPr>
          <w:bCs/>
          <w:color w:val="000000"/>
        </w:rPr>
        <w:t>į</w:t>
      </w:r>
      <w:r w:rsidRPr="00524D5F">
        <w:rPr>
          <w:bCs/>
          <w:color w:val="000000"/>
        </w:rPr>
        <w:t xml:space="preserve"> kitą</w:t>
      </w:r>
      <w:r>
        <w:rPr>
          <w:bCs/>
          <w:color w:val="000000"/>
        </w:rPr>
        <w:t xml:space="preserve"> – </w:t>
      </w:r>
      <w:r w:rsidRPr="008F35EC">
        <w:rPr>
          <w:bCs/>
          <w:color w:val="000000"/>
        </w:rPr>
        <w:t>susisiekimo ir inžinerinių komunikacijų aptarnavimo</w:t>
      </w:r>
      <w:r>
        <w:rPr>
          <w:bCs/>
          <w:color w:val="000000"/>
        </w:rPr>
        <w:t xml:space="preserve"> objektų teritorija</w:t>
      </w:r>
      <w:r w:rsidRPr="00524D5F">
        <w:rPr>
          <w:bCs/>
          <w:color w:val="000000"/>
        </w:rPr>
        <w:t>s</w:t>
      </w:r>
      <w:r>
        <w:rPr>
          <w:bCs/>
          <w:color w:val="000000"/>
        </w:rPr>
        <w:t xml:space="preserve">, kadangi šioje sklypo dalyje yra Kėdainių rajono savivaldybei priklausanti automobilių stovėjimo aikštelė, buvo pradėta sklypo dalies naudojimo būdo keitimo procedūra. 2023 m. vasario 27 d. buvo kreiptasi į sklypą patikėjimo teise valdančią Nacionalinę žemės tarnybą prie Žemės ūkio misterijos, dėl sutikimo atliktį šį veiksmą. 2023 m. balandžio 20 d. buvo gautas teigiamas atsakymas. </w:t>
      </w:r>
      <w:r w:rsidRPr="00313146">
        <w:t xml:space="preserve">Vadovaujantis Lietuvos Respublikos teritorijų planavimo įstatymo 20 straipsnio 2 dalies 2 punkto nuostatomis – </w:t>
      </w:r>
      <w:r>
        <w:rPr>
          <w:color w:val="000000"/>
          <w:lang w:eastAsia="en-GB"/>
        </w:rPr>
        <w:t>šis atsakymas</w:t>
      </w:r>
      <w:r w:rsidRPr="00313146">
        <w:rPr>
          <w:color w:val="000000"/>
          <w:lang w:eastAsia="en-GB"/>
        </w:rPr>
        <w:t xml:space="preserve"> </w:t>
      </w:r>
      <w:r>
        <w:rPr>
          <w:color w:val="000000"/>
          <w:lang w:eastAsia="en-GB"/>
        </w:rPr>
        <w:t xml:space="preserve">ir sklypo schema </w:t>
      </w:r>
      <w:r w:rsidRPr="00313146">
        <w:rPr>
          <w:color w:val="000000"/>
          <w:lang w:eastAsia="en-GB"/>
        </w:rPr>
        <w:t>buvo viešinam</w:t>
      </w:r>
      <w:r>
        <w:rPr>
          <w:color w:val="000000"/>
          <w:lang w:eastAsia="en-GB"/>
        </w:rPr>
        <w:t>i</w:t>
      </w:r>
      <w:r w:rsidRPr="00313146">
        <w:rPr>
          <w:color w:val="000000"/>
          <w:lang w:eastAsia="en-GB"/>
        </w:rPr>
        <w:t xml:space="preserve"> Lietuvos Respublikos teritorijų planavimo dokumentų rengimo ir teritorijų planavimo proceso valstybinės priežiūros informacinėje sistemoje ir Kėdainių rajono savivaldybės interneto svetainėje informuojant, kad 10 darbo dienų nuo prašymo paskelbimo dienos </w:t>
      </w:r>
      <w:r w:rsidRPr="00313146">
        <w:rPr>
          <w:color w:val="000000"/>
        </w:rPr>
        <w:t xml:space="preserve">galima teikti pasiūlymus savivaldybės </w:t>
      </w:r>
      <w:r>
        <w:rPr>
          <w:color w:val="000000"/>
        </w:rPr>
        <w:t>merui</w:t>
      </w:r>
      <w:r>
        <w:rPr>
          <w:iCs/>
          <w:color w:val="000000"/>
        </w:rPr>
        <w:t xml:space="preserve"> </w:t>
      </w:r>
      <w:r w:rsidRPr="00313146">
        <w:rPr>
          <w:color w:val="000000"/>
        </w:rPr>
        <w:t>raštu ir</w:t>
      </w:r>
      <w:r w:rsidRPr="00313146">
        <w:rPr>
          <w:color w:val="000000"/>
          <w:lang w:eastAsia="en-GB"/>
        </w:rPr>
        <w:t xml:space="preserve"> Lietuvos Respublikos teritorijų planavimo dokumentų rengimo ir teritorijų planavimo proceso valstybinės priežiūros informacinėje sistemoje dėl planuojamo</w:t>
      </w:r>
      <w:r>
        <w:rPr>
          <w:color w:val="000000"/>
          <w:lang w:eastAsia="en-GB"/>
        </w:rPr>
        <w:t xml:space="preserve"> papildomo </w:t>
      </w:r>
      <w:r w:rsidRPr="00313146">
        <w:rPr>
          <w:color w:val="000000"/>
          <w:lang w:eastAsia="en-GB"/>
        </w:rPr>
        <w:t xml:space="preserve">sklypo naudojimo būdo. </w:t>
      </w:r>
      <w:r>
        <w:t xml:space="preserve">Sklypo schemos </w:t>
      </w:r>
      <w:hyperlink r:id="rId9" w:history="1">
        <w:r w:rsidRPr="00C507AE">
          <w:rPr>
            <w:rStyle w:val="Hipersaitas"/>
          </w:rPr>
          <w:t>https://www.kedainiai.lt/doclib/sbwu1n3jlagmaf25m79naf21ns9vcjcc</w:t>
        </w:r>
      </w:hyperlink>
      <w:r>
        <w:t xml:space="preserve"> ir NŽT sutikimo ir </w:t>
      </w:r>
      <w:r w:rsidRPr="00313146">
        <w:t>viešinimo laikotarpiu</w:t>
      </w:r>
      <w:r>
        <w:t xml:space="preserve"> – nuo </w:t>
      </w:r>
      <w:r w:rsidRPr="00313146">
        <w:t xml:space="preserve">2023 m. </w:t>
      </w:r>
      <w:r>
        <w:t>balandžio 25 d. iki gegužės 10</w:t>
      </w:r>
      <w:r w:rsidRPr="00313146">
        <w:t xml:space="preserve"> d.</w:t>
      </w:r>
      <w:r>
        <w:t xml:space="preserve"> –</w:t>
      </w:r>
      <w:r w:rsidRPr="00313146">
        <w:t xml:space="preserve"> pasiūlymų </w:t>
      </w:r>
      <w:r>
        <w:t xml:space="preserve">dėl planuojamo sklypo dalies naudojimo būdo </w:t>
      </w:r>
      <w:r w:rsidRPr="00313146">
        <w:t>nebuvo gauta.</w:t>
      </w:r>
      <w:r>
        <w:t xml:space="preserve"> Po viešinimo iš Žemės ūkio ir aplinkosaugos skyriaus buvo gauti duomenys apie melioracijos statinius, esančius šiame sklype. 2023 m. gegužės 23 d. rašte Nr. D2-165 pateikta išvada – sklype melioracijos statinių nėra. </w:t>
      </w:r>
    </w:p>
    <w:p w:rsidR="006F0500" w:rsidRPr="00665E79" w:rsidRDefault="006F0500" w:rsidP="006F0500">
      <w:pPr>
        <w:jc w:val="both"/>
      </w:pPr>
      <w:r>
        <w:t xml:space="preserve">            Vadovaujantis </w:t>
      </w:r>
      <w:r w:rsidRPr="00313146">
        <w:t>Kėdainių rajono savivaldybės tarybos 2023 m. g</w:t>
      </w:r>
      <w:r>
        <w:t>egužės 26 d. sprendimu Nr. TS-172</w:t>
      </w:r>
      <w:r w:rsidRPr="00313146">
        <w:t xml:space="preserve"> „Dėl Kėdainių rajono savivaldybės tarybos paprastosios kompetencijos įgaliojimo pavedimo merui“</w:t>
      </w:r>
      <w:r>
        <w:t xml:space="preserve">, sprendimas yra teikiamas tarybai. </w:t>
      </w:r>
      <w:r w:rsidRPr="00F90DDB">
        <w:t xml:space="preserve"> </w:t>
      </w:r>
    </w:p>
    <w:p w:rsidR="006F0500" w:rsidRPr="00F90DDB" w:rsidRDefault="006F0500" w:rsidP="006F0500">
      <w:pPr>
        <w:pStyle w:val="Pagrindinistekstas"/>
        <w:tabs>
          <w:tab w:val="left" w:pos="720"/>
        </w:tabs>
        <w:rPr>
          <w:b/>
        </w:rPr>
      </w:pPr>
    </w:p>
    <w:p w:rsidR="006F0500" w:rsidRPr="00F90DDB" w:rsidRDefault="006F0500" w:rsidP="006F0500">
      <w:pPr>
        <w:pStyle w:val="Pagrindinistekstas"/>
        <w:tabs>
          <w:tab w:val="left" w:pos="720"/>
        </w:tabs>
        <w:rPr>
          <w:b/>
        </w:rPr>
      </w:pPr>
      <w:r w:rsidRPr="00F90DDB">
        <w:rPr>
          <w:b/>
        </w:rPr>
        <w:t xml:space="preserve">            Lėšų poreikis (jeigu sprendimui įgyvendinti reikalingos lėšos):</w:t>
      </w:r>
    </w:p>
    <w:p w:rsidR="006F0500" w:rsidRDefault="006F0500" w:rsidP="006F0500">
      <w:pPr>
        <w:ind w:firstLine="720"/>
        <w:jc w:val="both"/>
        <w:rPr>
          <w:bCs/>
          <w:color w:val="000000"/>
        </w:rPr>
      </w:pPr>
      <w:r w:rsidRPr="00F90DDB">
        <w:t>Lėšos nėra reikalingos. Su sprendim</w:t>
      </w:r>
      <w:r>
        <w:t>u</w:t>
      </w:r>
      <w:r w:rsidRPr="00F90DDB">
        <w:t xml:space="preserve"> </w:t>
      </w:r>
      <w:r>
        <w:t>dėl</w:t>
      </w:r>
      <w:r w:rsidRPr="00F90DDB">
        <w:t xml:space="preserve"> </w:t>
      </w:r>
      <w:r>
        <w:t xml:space="preserve">sklypo dalies naudojimo </w:t>
      </w:r>
      <w:r w:rsidRPr="00F90DDB">
        <w:rPr>
          <w:bCs/>
        </w:rPr>
        <w:t>būdo keitim</w:t>
      </w:r>
      <w:r>
        <w:rPr>
          <w:bCs/>
        </w:rPr>
        <w:t>o</w:t>
      </w:r>
      <w:r w:rsidRPr="00F90DDB">
        <w:rPr>
          <w:bCs/>
        </w:rPr>
        <w:t xml:space="preserve"> </w:t>
      </w:r>
      <w:r>
        <w:rPr>
          <w:bCs/>
        </w:rPr>
        <w:t>ir prašymu pakeisti</w:t>
      </w:r>
      <w:r w:rsidRPr="00F90DDB">
        <w:rPr>
          <w:bCs/>
        </w:rPr>
        <w:t xml:space="preserve"> </w:t>
      </w:r>
      <w:r>
        <w:rPr>
          <w:bCs/>
        </w:rPr>
        <w:t>sklypo kadastro registro duomenis</w:t>
      </w:r>
      <w:r w:rsidRPr="00F90DDB">
        <w:rPr>
          <w:bCs/>
        </w:rPr>
        <w:t xml:space="preserve"> nuosavybės dokumentuose </w:t>
      </w:r>
      <w:r>
        <w:rPr>
          <w:bCs/>
        </w:rPr>
        <w:t xml:space="preserve">Savivaldybė kreipiasi į </w:t>
      </w:r>
      <w:r>
        <w:rPr>
          <w:bCs/>
          <w:color w:val="000000"/>
        </w:rPr>
        <w:t xml:space="preserve">Nacionalinę žemės tarnybą prie Žemės ūkio misterijos. </w:t>
      </w:r>
    </w:p>
    <w:p w:rsidR="006F0500" w:rsidRDefault="006F0500" w:rsidP="006F0500">
      <w:pPr>
        <w:ind w:firstLine="720"/>
        <w:jc w:val="both"/>
        <w:rPr>
          <w:b/>
        </w:rPr>
      </w:pPr>
    </w:p>
    <w:p w:rsidR="000006E2" w:rsidRPr="00F90DDB" w:rsidRDefault="000006E2" w:rsidP="006F0500">
      <w:pPr>
        <w:ind w:firstLine="720"/>
        <w:jc w:val="both"/>
        <w:rPr>
          <w:b/>
        </w:rPr>
      </w:pPr>
    </w:p>
    <w:p w:rsidR="006F0500" w:rsidRDefault="006F0500" w:rsidP="006F0500">
      <w:pPr>
        <w:ind w:firstLine="709"/>
        <w:rPr>
          <w:b/>
        </w:rPr>
      </w:pPr>
    </w:p>
    <w:p w:rsidR="006F0500" w:rsidRDefault="006F0500" w:rsidP="006F0500">
      <w:pPr>
        <w:ind w:firstLine="709"/>
        <w:rPr>
          <w:b/>
        </w:rPr>
      </w:pPr>
    </w:p>
    <w:p w:rsidR="006F0500" w:rsidRPr="00F90DDB" w:rsidRDefault="006F0500" w:rsidP="006F0500">
      <w:pPr>
        <w:ind w:firstLine="709"/>
      </w:pPr>
      <w:r w:rsidRPr="00F90DDB">
        <w:rPr>
          <w:b/>
        </w:rPr>
        <w:t>Laukiami rezultatai:</w:t>
      </w:r>
      <w:r w:rsidRPr="00F90DDB">
        <w:t xml:space="preserve"> </w:t>
      </w:r>
    </w:p>
    <w:p w:rsidR="006F0500" w:rsidRPr="00F90DDB" w:rsidRDefault="006F0500" w:rsidP="006F0500">
      <w:pPr>
        <w:jc w:val="both"/>
        <w:rPr>
          <w:bCs/>
        </w:rPr>
      </w:pPr>
      <w:r w:rsidRPr="00F90DDB">
        <w:t xml:space="preserve">     </w:t>
      </w:r>
      <w:r>
        <w:t xml:space="preserve">       P</w:t>
      </w:r>
      <w:r w:rsidRPr="00F90DDB">
        <w:t>ri</w:t>
      </w:r>
      <w:r>
        <w:t>imtas</w:t>
      </w:r>
      <w:r w:rsidRPr="00F90DDB">
        <w:t xml:space="preserve"> sprendim</w:t>
      </w:r>
      <w:r>
        <w:t>as</w:t>
      </w:r>
      <w:r w:rsidRPr="00F90DDB">
        <w:t xml:space="preserve"> dėl </w:t>
      </w:r>
      <w:r>
        <w:t xml:space="preserve">dalies </w:t>
      </w:r>
      <w:r>
        <w:rPr>
          <w:bCs/>
        </w:rPr>
        <w:t xml:space="preserve">kitos paskirties sklypo </w:t>
      </w:r>
      <w:r>
        <w:rPr>
          <w:bCs/>
          <w:color w:val="000000"/>
        </w:rPr>
        <w:t>Kėdainiuose, Respublikos g. 12A, kadastrinis Nr. 5333/0028:128</w:t>
      </w:r>
      <w:r w:rsidRPr="00665E79">
        <w:rPr>
          <w:bCs/>
          <w:color w:val="000000"/>
        </w:rPr>
        <w:t>,</w:t>
      </w:r>
      <w:r>
        <w:rPr>
          <w:bCs/>
          <w:color w:val="000000"/>
        </w:rPr>
        <w:t xml:space="preserve"> </w:t>
      </w:r>
      <w:r w:rsidRPr="00F90DDB">
        <w:t xml:space="preserve">naudojimo </w:t>
      </w:r>
      <w:r w:rsidRPr="00F90DDB">
        <w:rPr>
          <w:bCs/>
        </w:rPr>
        <w:t>būdo</w:t>
      </w:r>
      <w:r w:rsidRPr="00F90DDB">
        <w:t xml:space="preserve"> </w:t>
      </w:r>
      <w:r>
        <w:t>pa</w:t>
      </w:r>
      <w:r w:rsidRPr="00F90DDB">
        <w:t xml:space="preserve">keitimo pagal Tarybos patvirtintą </w:t>
      </w:r>
      <w:r>
        <w:rPr>
          <w:bCs/>
        </w:rPr>
        <w:t>vietov</w:t>
      </w:r>
      <w:r w:rsidRPr="00F90DDB">
        <w:rPr>
          <w:bCs/>
        </w:rPr>
        <w:t>ės lygmens bendrąjį planą</w:t>
      </w:r>
      <w:r>
        <w:rPr>
          <w:bCs/>
        </w:rPr>
        <w:t>, suteiktų galimybę savivaldybei įteisinti sklypo dalies naudojimą,</w:t>
      </w:r>
      <w:r w:rsidRPr="002F5767">
        <w:rPr>
          <w:bCs/>
        </w:rPr>
        <w:t xml:space="preserve"> </w:t>
      </w:r>
      <w:r>
        <w:rPr>
          <w:bCs/>
        </w:rPr>
        <w:t>rengti remonto ar rekonstrukcijos projektus.</w:t>
      </w:r>
    </w:p>
    <w:p w:rsidR="006F0500" w:rsidRDefault="006F0500" w:rsidP="006F0500">
      <w:pPr>
        <w:ind w:firstLine="680"/>
        <w:rPr>
          <w:b/>
          <w:bCs/>
        </w:rPr>
      </w:pPr>
    </w:p>
    <w:p w:rsidR="006F0500" w:rsidRPr="00D13113" w:rsidRDefault="006F0500" w:rsidP="006F0500">
      <w:pPr>
        <w:ind w:firstLine="680"/>
        <w:rPr>
          <w:b/>
          <w:bCs/>
        </w:rPr>
      </w:pPr>
      <w:r w:rsidRPr="00D13113">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075"/>
        <w:gridCol w:w="3074"/>
      </w:tblGrid>
      <w:tr w:rsidR="006F0500" w:rsidTr="00DA4B9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b/>
                <w:lang w:eastAsia="en-US" w:bidi="lo-LA"/>
              </w:rPr>
            </w:pPr>
            <w:r w:rsidRPr="00D13113">
              <w:rPr>
                <w:b/>
              </w:rPr>
              <w:t>Sritys</w:t>
            </w:r>
          </w:p>
        </w:tc>
        <w:tc>
          <w:tcPr>
            <w:tcW w:w="6237" w:type="dxa"/>
            <w:gridSpan w:val="2"/>
            <w:tcBorders>
              <w:top w:val="single" w:sz="4" w:space="0" w:color="000000"/>
              <w:left w:val="single" w:sz="4" w:space="0" w:color="000000"/>
              <w:bottom w:val="single" w:sz="4" w:space="0" w:color="auto"/>
              <w:right w:val="single" w:sz="4" w:space="0" w:color="000000"/>
            </w:tcBorders>
            <w:hideMark/>
          </w:tcPr>
          <w:p w:rsidR="006F0500" w:rsidRPr="00D13113" w:rsidRDefault="006F0500" w:rsidP="00DA4B96">
            <w:pPr>
              <w:rPr>
                <w:b/>
                <w:bCs/>
              </w:rPr>
            </w:pPr>
            <w:r w:rsidRPr="00D13113">
              <w:rPr>
                <w:b/>
                <w:bCs/>
              </w:rPr>
              <w:t>Numatomo teisinio reguliavimo poveikio vertinimo rezultatai</w:t>
            </w:r>
          </w:p>
        </w:tc>
      </w:tr>
      <w:tr w:rsidR="006F0500" w:rsidTr="00DA4B9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0500" w:rsidRPr="00D13113" w:rsidRDefault="006F0500" w:rsidP="00DA4B96">
            <w:pPr>
              <w:rPr>
                <w:b/>
                <w:lang w:eastAsia="en-US" w:bidi="lo-LA"/>
              </w:rPr>
            </w:pPr>
          </w:p>
        </w:tc>
        <w:tc>
          <w:tcPr>
            <w:tcW w:w="3119" w:type="dxa"/>
            <w:tcBorders>
              <w:top w:val="single" w:sz="4" w:space="0" w:color="auto"/>
              <w:left w:val="single" w:sz="4" w:space="0" w:color="000000"/>
              <w:bottom w:val="single" w:sz="4" w:space="0" w:color="000000"/>
              <w:right w:val="single" w:sz="4" w:space="0" w:color="000000"/>
            </w:tcBorders>
            <w:hideMark/>
          </w:tcPr>
          <w:p w:rsidR="006F0500" w:rsidRPr="00D13113" w:rsidRDefault="006F0500" w:rsidP="00DA4B96">
            <w:pPr>
              <w:rPr>
                <w:b/>
              </w:rPr>
            </w:pPr>
            <w:r w:rsidRPr="00D13113">
              <w:rPr>
                <w:b/>
              </w:rPr>
              <w:t>Teigiamas poveikis</w:t>
            </w:r>
          </w:p>
        </w:tc>
        <w:tc>
          <w:tcPr>
            <w:tcW w:w="3118" w:type="dxa"/>
            <w:tcBorders>
              <w:top w:val="single" w:sz="4" w:space="0" w:color="auto"/>
              <w:left w:val="single" w:sz="4" w:space="0" w:color="000000"/>
              <w:bottom w:val="single" w:sz="4" w:space="0" w:color="000000"/>
              <w:right w:val="single" w:sz="4" w:space="0" w:color="000000"/>
            </w:tcBorders>
          </w:tcPr>
          <w:p w:rsidR="006F0500" w:rsidRPr="00D13113" w:rsidRDefault="006F0500" w:rsidP="00DA4B96">
            <w:pPr>
              <w:rPr>
                <w:rFonts w:eastAsia="Calibri"/>
                <w:b/>
                <w:lang w:eastAsia="en-US" w:bidi="lo-LA"/>
              </w:rPr>
            </w:pPr>
            <w:r w:rsidRPr="00D13113">
              <w:rPr>
                <w:b/>
              </w:rPr>
              <w:t>Neigiamas poveikis</w:t>
            </w:r>
          </w:p>
          <w:p w:rsidR="006F0500" w:rsidRPr="00D13113" w:rsidRDefault="006F0500" w:rsidP="00DA4B96">
            <w:pPr>
              <w:rPr>
                <w:b/>
                <w:i/>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Ekonomik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Finansams</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Socialinei aplink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Viešajam administravimu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Teisinei sistem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Kriminogeninei situacij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Aplink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Administracinei našt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Regiono plėtrai</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r w:rsidR="006F0500" w:rsidTr="00DA4B96">
        <w:tc>
          <w:tcPr>
            <w:tcW w:w="3118" w:type="dxa"/>
            <w:tcBorders>
              <w:top w:val="single" w:sz="4" w:space="0" w:color="000000"/>
              <w:left w:val="single" w:sz="4" w:space="0" w:color="000000"/>
              <w:bottom w:val="single" w:sz="4" w:space="0" w:color="000000"/>
              <w:right w:val="single" w:sz="4" w:space="0" w:color="000000"/>
            </w:tcBorders>
            <w:hideMark/>
          </w:tcPr>
          <w:p w:rsidR="006F0500" w:rsidRPr="00D13113" w:rsidRDefault="006F0500" w:rsidP="00DA4B96">
            <w:pPr>
              <w:rPr>
                <w:i/>
                <w:lang w:eastAsia="en-US" w:bidi="lo-LA"/>
              </w:rPr>
            </w:pPr>
            <w:r w:rsidRPr="00D13113">
              <w:rPr>
                <w:i/>
              </w:rPr>
              <w:t>Kitoms sritims, asmenims ar jų grupėms</w:t>
            </w:r>
          </w:p>
        </w:tc>
        <w:tc>
          <w:tcPr>
            <w:tcW w:w="3119"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c>
          <w:tcPr>
            <w:tcW w:w="3118" w:type="dxa"/>
            <w:tcBorders>
              <w:top w:val="single" w:sz="4" w:space="0" w:color="000000"/>
              <w:left w:val="single" w:sz="4" w:space="0" w:color="000000"/>
              <w:bottom w:val="single" w:sz="4" w:space="0" w:color="000000"/>
              <w:right w:val="single" w:sz="4" w:space="0" w:color="000000"/>
            </w:tcBorders>
          </w:tcPr>
          <w:p w:rsidR="006F0500" w:rsidRPr="00D13113" w:rsidRDefault="006F0500" w:rsidP="00DA4B96">
            <w:pPr>
              <w:rPr>
                <w:i/>
                <w:lang w:eastAsia="en-US" w:bidi="lo-LA"/>
              </w:rPr>
            </w:pPr>
          </w:p>
        </w:tc>
      </w:tr>
    </w:tbl>
    <w:p w:rsidR="006F0500" w:rsidRDefault="006F0500" w:rsidP="006F0500">
      <w:pPr>
        <w:jc w:val="both"/>
        <w:rPr>
          <w:lang w:eastAsia="en-US" w:bidi="lo-LA"/>
        </w:rPr>
      </w:pPr>
    </w:p>
    <w:p w:rsidR="006F0500" w:rsidRDefault="006F0500" w:rsidP="006F0500">
      <w:pPr>
        <w:jc w:val="both"/>
        <w:rPr>
          <w:lang w:eastAsia="en-US" w:bidi="lo-LA"/>
        </w:rPr>
      </w:pPr>
      <w:r>
        <w:rPr>
          <w:b/>
          <w:lang w:eastAsia="en-US" w:bidi="lo-LA"/>
        </w:rPr>
        <w:t>*</w:t>
      </w:r>
      <w:r>
        <w:rPr>
          <w:bCs/>
        </w:rPr>
        <w:t xml:space="preserve"> Numatomo teisinio reguliavimo poveikio vertinimas atliekamas r</w:t>
      </w:r>
      <w:r>
        <w:t>engiant teisės akto, kuriuo numatoma reglamentuoti iki tol nereglamentuotus santykius, taip pat kuriuo iš esmės keičiamas teisinis reguliavimas, projektą.</w:t>
      </w:r>
      <w:r>
        <w:rPr>
          <w:lang w:eastAsia="en-US" w:bidi="lo-LA"/>
        </w:rPr>
        <w:t xml:space="preserve"> </w:t>
      </w:r>
      <w:r>
        <w:t>Atliekant vertinimą, nustatomas galimas teigiamas ir neigiamas poveikis to teisinio reguliavimo sričiai, asmenims ar jų grupėms, kuriems bus taikomas numatomas teisinis reguliavimas.</w:t>
      </w:r>
    </w:p>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Default="006F0500" w:rsidP="006F0500"/>
    <w:p w:rsidR="006F0500" w:rsidRPr="00D13113" w:rsidRDefault="006F0500" w:rsidP="006F0500">
      <w:r w:rsidRPr="00D13113">
        <w:t xml:space="preserve">Architektūros ir urbanistikos </w:t>
      </w:r>
    </w:p>
    <w:p w:rsidR="006F0500" w:rsidRDefault="006F0500" w:rsidP="006F0500">
      <w:r>
        <w:t>skyriaus vyr. specialistė</w:t>
      </w:r>
      <w:r w:rsidRPr="00D13113">
        <w:tab/>
      </w:r>
      <w:r w:rsidRPr="00D13113">
        <w:tab/>
      </w:r>
      <w:r w:rsidRPr="00D13113">
        <w:tab/>
      </w:r>
      <w:r w:rsidRPr="00D13113">
        <w:tab/>
      </w:r>
      <w:r>
        <w:t xml:space="preserve">                      Violeta </w:t>
      </w:r>
      <w:proofErr w:type="spellStart"/>
      <w:r>
        <w:t>Večėnaitė</w:t>
      </w:r>
      <w:proofErr w:type="spellEnd"/>
    </w:p>
    <w:p w:rsidR="00DA62D9" w:rsidRPr="00923A39" w:rsidRDefault="00DA62D9" w:rsidP="006F0500">
      <w:pPr>
        <w:pStyle w:val="Antrinispavadinimas"/>
        <w:rPr>
          <w:b w:val="0"/>
          <w:sz w:val="28"/>
          <w:szCs w:val="28"/>
        </w:rPr>
      </w:pPr>
    </w:p>
    <w:sectPr w:rsidR="00DA62D9" w:rsidRPr="00923A39" w:rsidSect="00F854AE">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C91"/>
    <w:multiLevelType w:val="hybridMultilevel"/>
    <w:tmpl w:val="EC46E4EC"/>
    <w:lvl w:ilvl="0" w:tplc="F11A0FB8">
      <w:start w:val="20"/>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0FE38E1"/>
    <w:multiLevelType w:val="hybridMultilevel"/>
    <w:tmpl w:val="B2BE9A4C"/>
    <w:lvl w:ilvl="0" w:tplc="E71CDDA6">
      <w:start w:val="20"/>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CA1494"/>
    <w:multiLevelType w:val="hybridMultilevel"/>
    <w:tmpl w:val="F6B03F90"/>
    <w:lvl w:ilvl="0" w:tplc="C8BC5C3C">
      <w:start w:val="20"/>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7C7BCE"/>
    <w:multiLevelType w:val="hybridMultilevel"/>
    <w:tmpl w:val="BA0CDF4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0F64283B"/>
    <w:multiLevelType w:val="hybridMultilevel"/>
    <w:tmpl w:val="414EB5E0"/>
    <w:lvl w:ilvl="0" w:tplc="96B8A6EC">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5" w15:restartNumberingAfterBreak="0">
    <w:nsid w:val="11790DE5"/>
    <w:multiLevelType w:val="hybridMultilevel"/>
    <w:tmpl w:val="76341E34"/>
    <w:lvl w:ilvl="0" w:tplc="036E151E">
      <w:start w:val="20"/>
      <w:numFmt w:val="decimal"/>
      <w:lvlText w:val="%1."/>
      <w:lvlJc w:val="left"/>
      <w:pPr>
        <w:tabs>
          <w:tab w:val="num" w:pos="900"/>
        </w:tabs>
        <w:ind w:left="900" w:hanging="360"/>
      </w:pPr>
      <w:rPr>
        <w:rFonts w:hint="default"/>
        <w:b/>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14373520"/>
    <w:multiLevelType w:val="hybridMultilevel"/>
    <w:tmpl w:val="A3207EDA"/>
    <w:lvl w:ilvl="0" w:tplc="036E151E">
      <w:start w:val="20"/>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900"/>
        </w:tabs>
        <w:ind w:left="900" w:hanging="360"/>
      </w:pPr>
    </w:lvl>
    <w:lvl w:ilvl="2" w:tplc="0427001B" w:tentative="1">
      <w:start w:val="1"/>
      <w:numFmt w:val="lowerRoman"/>
      <w:lvlText w:val="%3."/>
      <w:lvlJc w:val="right"/>
      <w:pPr>
        <w:tabs>
          <w:tab w:val="num" w:pos="1620"/>
        </w:tabs>
        <w:ind w:left="1620" w:hanging="180"/>
      </w:pPr>
    </w:lvl>
    <w:lvl w:ilvl="3" w:tplc="0427000F" w:tentative="1">
      <w:start w:val="1"/>
      <w:numFmt w:val="decimal"/>
      <w:lvlText w:val="%4."/>
      <w:lvlJc w:val="left"/>
      <w:pPr>
        <w:tabs>
          <w:tab w:val="num" w:pos="2340"/>
        </w:tabs>
        <w:ind w:left="2340" w:hanging="360"/>
      </w:pPr>
    </w:lvl>
    <w:lvl w:ilvl="4" w:tplc="04270019" w:tentative="1">
      <w:start w:val="1"/>
      <w:numFmt w:val="lowerLetter"/>
      <w:lvlText w:val="%5."/>
      <w:lvlJc w:val="left"/>
      <w:pPr>
        <w:tabs>
          <w:tab w:val="num" w:pos="3060"/>
        </w:tabs>
        <w:ind w:left="3060" w:hanging="360"/>
      </w:pPr>
    </w:lvl>
    <w:lvl w:ilvl="5" w:tplc="0427001B" w:tentative="1">
      <w:start w:val="1"/>
      <w:numFmt w:val="lowerRoman"/>
      <w:lvlText w:val="%6."/>
      <w:lvlJc w:val="right"/>
      <w:pPr>
        <w:tabs>
          <w:tab w:val="num" w:pos="3780"/>
        </w:tabs>
        <w:ind w:left="3780" w:hanging="180"/>
      </w:pPr>
    </w:lvl>
    <w:lvl w:ilvl="6" w:tplc="0427000F" w:tentative="1">
      <w:start w:val="1"/>
      <w:numFmt w:val="decimal"/>
      <w:lvlText w:val="%7."/>
      <w:lvlJc w:val="left"/>
      <w:pPr>
        <w:tabs>
          <w:tab w:val="num" w:pos="4500"/>
        </w:tabs>
        <w:ind w:left="4500" w:hanging="360"/>
      </w:pPr>
    </w:lvl>
    <w:lvl w:ilvl="7" w:tplc="04270019" w:tentative="1">
      <w:start w:val="1"/>
      <w:numFmt w:val="lowerLetter"/>
      <w:lvlText w:val="%8."/>
      <w:lvlJc w:val="left"/>
      <w:pPr>
        <w:tabs>
          <w:tab w:val="num" w:pos="5220"/>
        </w:tabs>
        <w:ind w:left="5220" w:hanging="360"/>
      </w:pPr>
    </w:lvl>
    <w:lvl w:ilvl="8" w:tplc="0427001B" w:tentative="1">
      <w:start w:val="1"/>
      <w:numFmt w:val="lowerRoman"/>
      <w:lvlText w:val="%9."/>
      <w:lvlJc w:val="right"/>
      <w:pPr>
        <w:tabs>
          <w:tab w:val="num" w:pos="5940"/>
        </w:tabs>
        <w:ind w:left="5940" w:hanging="180"/>
      </w:pPr>
    </w:lvl>
  </w:abstractNum>
  <w:abstractNum w:abstractNumId="7" w15:restartNumberingAfterBreak="0">
    <w:nsid w:val="1A7F2514"/>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8" w15:restartNumberingAfterBreak="0">
    <w:nsid w:val="27A10975"/>
    <w:multiLevelType w:val="hybridMultilevel"/>
    <w:tmpl w:val="F74CEACE"/>
    <w:lvl w:ilvl="0" w:tplc="F11A0FB8">
      <w:start w:val="20"/>
      <w:numFmt w:val="decimal"/>
      <w:lvlText w:val="%1."/>
      <w:lvlJc w:val="left"/>
      <w:pPr>
        <w:tabs>
          <w:tab w:val="num" w:pos="1440"/>
        </w:tabs>
        <w:ind w:left="1440" w:hanging="36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27A633A8"/>
    <w:multiLevelType w:val="hybridMultilevel"/>
    <w:tmpl w:val="411EAA3E"/>
    <w:lvl w:ilvl="0" w:tplc="4B48882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30D47496"/>
    <w:multiLevelType w:val="hybridMultilevel"/>
    <w:tmpl w:val="1EEC9E4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70A35CB"/>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2" w15:restartNumberingAfterBreak="0">
    <w:nsid w:val="390E076F"/>
    <w:multiLevelType w:val="multilevel"/>
    <w:tmpl w:val="CDE0AD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3" w15:restartNumberingAfterBreak="0">
    <w:nsid w:val="4F983E82"/>
    <w:multiLevelType w:val="hybridMultilevel"/>
    <w:tmpl w:val="61FA2B02"/>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27E1259"/>
    <w:multiLevelType w:val="hybridMultilevel"/>
    <w:tmpl w:val="1688A76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8B100B0"/>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6" w15:restartNumberingAfterBreak="0">
    <w:nsid w:val="7BF65EC3"/>
    <w:multiLevelType w:val="multilevel"/>
    <w:tmpl w:val="B3DEFD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17" w15:restartNumberingAfterBreak="0">
    <w:nsid w:val="7E7F1189"/>
    <w:multiLevelType w:val="hybridMultilevel"/>
    <w:tmpl w:val="C71AD37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17"/>
  </w:num>
  <w:num w:numId="4">
    <w:abstractNumId w:val="14"/>
  </w:num>
  <w:num w:numId="5">
    <w:abstractNumId w:val="1"/>
  </w:num>
  <w:num w:numId="6">
    <w:abstractNumId w:val="5"/>
  </w:num>
  <w:num w:numId="7">
    <w:abstractNumId w:val="6"/>
  </w:num>
  <w:num w:numId="8">
    <w:abstractNumId w:val="2"/>
  </w:num>
  <w:num w:numId="9">
    <w:abstractNumId w:val="0"/>
  </w:num>
  <w:num w:numId="10">
    <w:abstractNumId w:val="8"/>
  </w:num>
  <w:num w:numId="11">
    <w:abstractNumId w:val="13"/>
  </w:num>
  <w:num w:numId="12">
    <w:abstractNumId w:val="12"/>
  </w:num>
  <w:num w:numId="13">
    <w:abstractNumId w:val="11"/>
  </w:num>
  <w:num w:numId="14">
    <w:abstractNumId w:val="15"/>
  </w:num>
  <w:num w:numId="15">
    <w:abstractNumId w:val="16"/>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A7"/>
    <w:rsid w:val="000006E2"/>
    <w:rsid w:val="00010E8C"/>
    <w:rsid w:val="00013614"/>
    <w:rsid w:val="000215E7"/>
    <w:rsid w:val="000234C4"/>
    <w:rsid w:val="000262C3"/>
    <w:rsid w:val="00032037"/>
    <w:rsid w:val="00037F89"/>
    <w:rsid w:val="00041226"/>
    <w:rsid w:val="00046086"/>
    <w:rsid w:val="000625B0"/>
    <w:rsid w:val="000A22C1"/>
    <w:rsid w:val="000A6D77"/>
    <w:rsid w:val="000A74D1"/>
    <w:rsid w:val="000B0CC8"/>
    <w:rsid w:val="000D4607"/>
    <w:rsid w:val="000D58E6"/>
    <w:rsid w:val="000D64CF"/>
    <w:rsid w:val="000E5511"/>
    <w:rsid w:val="000E63A5"/>
    <w:rsid w:val="000E694A"/>
    <w:rsid w:val="000E7160"/>
    <w:rsid w:val="000E7DDD"/>
    <w:rsid w:val="000F2273"/>
    <w:rsid w:val="000F38B9"/>
    <w:rsid w:val="001147D0"/>
    <w:rsid w:val="00114A78"/>
    <w:rsid w:val="00115378"/>
    <w:rsid w:val="00134D05"/>
    <w:rsid w:val="00140680"/>
    <w:rsid w:val="0019039C"/>
    <w:rsid w:val="00195E35"/>
    <w:rsid w:val="00197296"/>
    <w:rsid w:val="001978BF"/>
    <w:rsid w:val="001A2124"/>
    <w:rsid w:val="001B1CD9"/>
    <w:rsid w:val="001B4441"/>
    <w:rsid w:val="001D2221"/>
    <w:rsid w:val="001E0933"/>
    <w:rsid w:val="001E3B66"/>
    <w:rsid w:val="001F21F2"/>
    <w:rsid w:val="001F5A08"/>
    <w:rsid w:val="00263CDA"/>
    <w:rsid w:val="002907BE"/>
    <w:rsid w:val="00292A6B"/>
    <w:rsid w:val="00294613"/>
    <w:rsid w:val="002B37D0"/>
    <w:rsid w:val="002B57A3"/>
    <w:rsid w:val="002B7DE3"/>
    <w:rsid w:val="002D06AD"/>
    <w:rsid w:val="002D10B2"/>
    <w:rsid w:val="002E2006"/>
    <w:rsid w:val="002F0A79"/>
    <w:rsid w:val="00311E72"/>
    <w:rsid w:val="00323C4C"/>
    <w:rsid w:val="00324AD5"/>
    <w:rsid w:val="00335FA7"/>
    <w:rsid w:val="00337C80"/>
    <w:rsid w:val="00346138"/>
    <w:rsid w:val="003510DA"/>
    <w:rsid w:val="003528D4"/>
    <w:rsid w:val="003547E5"/>
    <w:rsid w:val="00357B9F"/>
    <w:rsid w:val="003624FF"/>
    <w:rsid w:val="0036353F"/>
    <w:rsid w:val="00363B33"/>
    <w:rsid w:val="00377C26"/>
    <w:rsid w:val="003A1566"/>
    <w:rsid w:val="003C2837"/>
    <w:rsid w:val="003C2DAB"/>
    <w:rsid w:val="003D18C8"/>
    <w:rsid w:val="003F6190"/>
    <w:rsid w:val="003F7CD7"/>
    <w:rsid w:val="00402F7D"/>
    <w:rsid w:val="00414B28"/>
    <w:rsid w:val="0041760D"/>
    <w:rsid w:val="00430410"/>
    <w:rsid w:val="004379F6"/>
    <w:rsid w:val="00444869"/>
    <w:rsid w:val="00453AE5"/>
    <w:rsid w:val="004561E3"/>
    <w:rsid w:val="0047611D"/>
    <w:rsid w:val="00483C71"/>
    <w:rsid w:val="004B6981"/>
    <w:rsid w:val="004D5CF2"/>
    <w:rsid w:val="004E21A4"/>
    <w:rsid w:val="004E3909"/>
    <w:rsid w:val="005053FB"/>
    <w:rsid w:val="00525ECD"/>
    <w:rsid w:val="00534C29"/>
    <w:rsid w:val="00545A53"/>
    <w:rsid w:val="00580586"/>
    <w:rsid w:val="00580F66"/>
    <w:rsid w:val="0059070D"/>
    <w:rsid w:val="005A0EDA"/>
    <w:rsid w:val="005A3098"/>
    <w:rsid w:val="005A6656"/>
    <w:rsid w:val="005B7091"/>
    <w:rsid w:val="005C0E29"/>
    <w:rsid w:val="005C2D9C"/>
    <w:rsid w:val="005C4A03"/>
    <w:rsid w:val="005E48DF"/>
    <w:rsid w:val="00601D98"/>
    <w:rsid w:val="00614605"/>
    <w:rsid w:val="0061663B"/>
    <w:rsid w:val="006261D0"/>
    <w:rsid w:val="0063003B"/>
    <w:rsid w:val="00631193"/>
    <w:rsid w:val="006653B1"/>
    <w:rsid w:val="00685760"/>
    <w:rsid w:val="006B0FB7"/>
    <w:rsid w:val="006B2E11"/>
    <w:rsid w:val="006B43C2"/>
    <w:rsid w:val="006D1D3D"/>
    <w:rsid w:val="006D33B2"/>
    <w:rsid w:val="006D3D3E"/>
    <w:rsid w:val="006D5EB7"/>
    <w:rsid w:val="006F0500"/>
    <w:rsid w:val="006F18E5"/>
    <w:rsid w:val="00717857"/>
    <w:rsid w:val="00740C6F"/>
    <w:rsid w:val="00766660"/>
    <w:rsid w:val="00774E19"/>
    <w:rsid w:val="00782C43"/>
    <w:rsid w:val="00784FD6"/>
    <w:rsid w:val="00790D71"/>
    <w:rsid w:val="007A0A24"/>
    <w:rsid w:val="007B2EDF"/>
    <w:rsid w:val="007B458E"/>
    <w:rsid w:val="007C1A8C"/>
    <w:rsid w:val="007C414B"/>
    <w:rsid w:val="007C5E88"/>
    <w:rsid w:val="007F58FA"/>
    <w:rsid w:val="0080236E"/>
    <w:rsid w:val="008036AB"/>
    <w:rsid w:val="00820043"/>
    <w:rsid w:val="00821B01"/>
    <w:rsid w:val="00823B27"/>
    <w:rsid w:val="00840C77"/>
    <w:rsid w:val="00846DFE"/>
    <w:rsid w:val="0085140F"/>
    <w:rsid w:val="00856289"/>
    <w:rsid w:val="00862AED"/>
    <w:rsid w:val="00886371"/>
    <w:rsid w:val="008A5440"/>
    <w:rsid w:val="008D193B"/>
    <w:rsid w:val="009008D3"/>
    <w:rsid w:val="00920CDB"/>
    <w:rsid w:val="00923A39"/>
    <w:rsid w:val="00927B78"/>
    <w:rsid w:val="00927FD4"/>
    <w:rsid w:val="00931BE2"/>
    <w:rsid w:val="00956AB8"/>
    <w:rsid w:val="00967B82"/>
    <w:rsid w:val="00994059"/>
    <w:rsid w:val="00A055DF"/>
    <w:rsid w:val="00A17122"/>
    <w:rsid w:val="00A17FC3"/>
    <w:rsid w:val="00A24103"/>
    <w:rsid w:val="00A245F1"/>
    <w:rsid w:val="00A51CF6"/>
    <w:rsid w:val="00A5545F"/>
    <w:rsid w:val="00A70772"/>
    <w:rsid w:val="00AB2A90"/>
    <w:rsid w:val="00AB43D2"/>
    <w:rsid w:val="00AB480D"/>
    <w:rsid w:val="00AB6EBD"/>
    <w:rsid w:val="00AC06CD"/>
    <w:rsid w:val="00AE72E6"/>
    <w:rsid w:val="00B07AAA"/>
    <w:rsid w:val="00B136AA"/>
    <w:rsid w:val="00B20435"/>
    <w:rsid w:val="00B20E58"/>
    <w:rsid w:val="00B245E1"/>
    <w:rsid w:val="00B308F9"/>
    <w:rsid w:val="00B7766A"/>
    <w:rsid w:val="00B8736B"/>
    <w:rsid w:val="00BA1254"/>
    <w:rsid w:val="00BC4D56"/>
    <w:rsid w:val="00BD53BE"/>
    <w:rsid w:val="00C01C24"/>
    <w:rsid w:val="00C04F41"/>
    <w:rsid w:val="00C04FD3"/>
    <w:rsid w:val="00C2319F"/>
    <w:rsid w:val="00C251D2"/>
    <w:rsid w:val="00C35E6A"/>
    <w:rsid w:val="00C7633E"/>
    <w:rsid w:val="00C779EF"/>
    <w:rsid w:val="00C86145"/>
    <w:rsid w:val="00CB583B"/>
    <w:rsid w:val="00CE3BBF"/>
    <w:rsid w:val="00CE4B2F"/>
    <w:rsid w:val="00D015FE"/>
    <w:rsid w:val="00D16180"/>
    <w:rsid w:val="00D2019C"/>
    <w:rsid w:val="00D20F54"/>
    <w:rsid w:val="00D36DBE"/>
    <w:rsid w:val="00D52003"/>
    <w:rsid w:val="00D52BD9"/>
    <w:rsid w:val="00D9182B"/>
    <w:rsid w:val="00DA1645"/>
    <w:rsid w:val="00DA62D9"/>
    <w:rsid w:val="00DC79BC"/>
    <w:rsid w:val="00E06D33"/>
    <w:rsid w:val="00E26ACF"/>
    <w:rsid w:val="00E5269E"/>
    <w:rsid w:val="00E52FDF"/>
    <w:rsid w:val="00E6207A"/>
    <w:rsid w:val="00E63A72"/>
    <w:rsid w:val="00E655CE"/>
    <w:rsid w:val="00E6765B"/>
    <w:rsid w:val="00E75883"/>
    <w:rsid w:val="00E7627C"/>
    <w:rsid w:val="00E85D67"/>
    <w:rsid w:val="00EA7BE1"/>
    <w:rsid w:val="00EB27E9"/>
    <w:rsid w:val="00EB31A0"/>
    <w:rsid w:val="00EE4EBB"/>
    <w:rsid w:val="00F01BBC"/>
    <w:rsid w:val="00F04654"/>
    <w:rsid w:val="00F07163"/>
    <w:rsid w:val="00F13564"/>
    <w:rsid w:val="00F17379"/>
    <w:rsid w:val="00F216E7"/>
    <w:rsid w:val="00F41941"/>
    <w:rsid w:val="00F42D97"/>
    <w:rsid w:val="00F45FC1"/>
    <w:rsid w:val="00F473A3"/>
    <w:rsid w:val="00F757F8"/>
    <w:rsid w:val="00F76CA3"/>
    <w:rsid w:val="00F854AE"/>
    <w:rsid w:val="00F915D0"/>
    <w:rsid w:val="00F9311E"/>
    <w:rsid w:val="00F9427B"/>
    <w:rsid w:val="00F95309"/>
    <w:rsid w:val="00F96B44"/>
    <w:rsid w:val="00F9788D"/>
    <w:rsid w:val="00FE0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EA20D-33A0-41FD-84C6-C6ACBF24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21B01"/>
    <w:rPr>
      <w:color w:val="0000FF"/>
      <w:u w:val="single"/>
    </w:rPr>
  </w:style>
  <w:style w:type="paragraph" w:customStyle="1" w:styleId="Antrinispavadinimas">
    <w:name w:val="Antrinis pavadinimas"/>
    <w:basedOn w:val="prastasis"/>
    <w:qFormat/>
    <w:rsid w:val="00C251D2"/>
    <w:pPr>
      <w:jc w:val="center"/>
    </w:pPr>
    <w:rPr>
      <w:b/>
      <w:szCs w:val="20"/>
      <w:lang w:eastAsia="zh-CN"/>
    </w:rPr>
  </w:style>
  <w:style w:type="paragraph" w:styleId="Pagrindiniotekstotrauka">
    <w:name w:val="Body Text Indent"/>
    <w:basedOn w:val="prastasis"/>
    <w:link w:val="PagrindiniotekstotraukaDiagrama"/>
    <w:rsid w:val="0047611D"/>
    <w:pPr>
      <w:ind w:firstLine="720"/>
      <w:jc w:val="both"/>
    </w:pPr>
    <w:rPr>
      <w:szCs w:val="20"/>
      <w:lang w:eastAsia="zh-CN"/>
    </w:rPr>
  </w:style>
  <w:style w:type="character" w:customStyle="1" w:styleId="PagrindiniotekstotraukaDiagrama">
    <w:name w:val="Pagrindinio teksto įtrauka Diagrama"/>
    <w:link w:val="Pagrindiniotekstotrauka"/>
    <w:rsid w:val="0047611D"/>
    <w:rPr>
      <w:sz w:val="24"/>
      <w:lang w:eastAsia="zh-CN"/>
    </w:rPr>
  </w:style>
  <w:style w:type="paragraph" w:styleId="Debesliotekstas">
    <w:name w:val="Balloon Text"/>
    <w:basedOn w:val="prastasis"/>
    <w:link w:val="DebesliotekstasDiagrama"/>
    <w:uiPriority w:val="99"/>
    <w:semiHidden/>
    <w:unhideWhenUsed/>
    <w:rsid w:val="004E21A4"/>
    <w:rPr>
      <w:rFonts w:ascii="Segoe UI" w:hAnsi="Segoe UI" w:cs="Segoe UI"/>
      <w:sz w:val="18"/>
      <w:szCs w:val="18"/>
    </w:rPr>
  </w:style>
  <w:style w:type="character" w:customStyle="1" w:styleId="DebesliotekstasDiagrama">
    <w:name w:val="Debesėlio tekstas Diagrama"/>
    <w:link w:val="Debesliotekstas"/>
    <w:uiPriority w:val="99"/>
    <w:semiHidden/>
    <w:rsid w:val="004E21A4"/>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DA62D9"/>
    <w:pPr>
      <w:spacing w:after="120"/>
    </w:pPr>
  </w:style>
  <w:style w:type="character" w:customStyle="1" w:styleId="PagrindinistekstasDiagrama">
    <w:name w:val="Pagrindinis tekstas Diagrama"/>
    <w:basedOn w:val="Numatytasispastraiposriftas"/>
    <w:link w:val="Pagrindinistekstas"/>
    <w:uiPriority w:val="99"/>
    <w:semiHidden/>
    <w:rsid w:val="00DA62D9"/>
    <w:rPr>
      <w:sz w:val="24"/>
      <w:szCs w:val="24"/>
    </w:rPr>
  </w:style>
  <w:style w:type="paragraph" w:styleId="Paantrat">
    <w:name w:val="Subtitle"/>
    <w:basedOn w:val="prastasis"/>
    <w:next w:val="Pagrindinistekstas"/>
    <w:link w:val="PaantratDiagrama"/>
    <w:qFormat/>
    <w:rsid w:val="00F07163"/>
    <w:pPr>
      <w:suppressAutoHyphens/>
      <w:jc w:val="center"/>
    </w:pPr>
    <w:rPr>
      <w:b/>
      <w:szCs w:val="20"/>
      <w:lang w:eastAsia="ar-SA"/>
    </w:rPr>
  </w:style>
  <w:style w:type="character" w:customStyle="1" w:styleId="PaantratDiagrama">
    <w:name w:val="Paantraštė Diagrama"/>
    <w:basedOn w:val="Numatytasispastraiposriftas"/>
    <w:link w:val="Paantrat"/>
    <w:rsid w:val="00F07163"/>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7639">
      <w:bodyDiv w:val="1"/>
      <w:marLeft w:val="0"/>
      <w:marRight w:val="0"/>
      <w:marTop w:val="0"/>
      <w:marBottom w:val="0"/>
      <w:divBdr>
        <w:top w:val="none" w:sz="0" w:space="0" w:color="auto"/>
        <w:left w:val="none" w:sz="0" w:space="0" w:color="auto"/>
        <w:bottom w:val="none" w:sz="0" w:space="0" w:color="auto"/>
        <w:right w:val="none" w:sz="0" w:space="0" w:color="auto"/>
      </w:divBdr>
    </w:div>
    <w:div w:id="1558667138">
      <w:bodyDiv w:val="1"/>
      <w:marLeft w:val="0"/>
      <w:marRight w:val="0"/>
      <w:marTop w:val="0"/>
      <w:marBottom w:val="0"/>
      <w:divBdr>
        <w:top w:val="none" w:sz="0" w:space="0" w:color="auto"/>
        <w:left w:val="none" w:sz="0" w:space="0" w:color="auto"/>
        <w:bottom w:val="none" w:sz="0" w:space="0" w:color="auto"/>
        <w:right w:val="none" w:sz="0" w:space="0" w:color="auto"/>
      </w:divBdr>
    </w:div>
    <w:div w:id="1937866700">
      <w:bodyDiv w:val="1"/>
      <w:marLeft w:val="0"/>
      <w:marRight w:val="0"/>
      <w:marTop w:val="0"/>
      <w:marBottom w:val="0"/>
      <w:divBdr>
        <w:top w:val="none" w:sz="0" w:space="0" w:color="auto"/>
        <w:left w:val="none" w:sz="0" w:space="0" w:color="auto"/>
        <w:bottom w:val="none" w:sz="0" w:space="0" w:color="auto"/>
        <w:right w:val="none" w:sz="0" w:space="0" w:color="auto"/>
      </w:divBdr>
    </w:div>
    <w:div w:id="20615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_2/Downloads/TS-349+PRIEDAS+2.pd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dainiai.lt/doclib/sbwu1n3jlagmaf25m79naf21ns9vcjc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8772-F662-4B59-BFE7-6943BE65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797</Characters>
  <Application>Microsoft Office Word</Application>
  <DocSecurity>0</DocSecurity>
  <Lines>56</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BLANKŲ SĄRAŠO TVIRTINIMO</vt:lpstr>
      <vt:lpstr>DĖL SAVIVALDYBĖS BLANKŲ SĄRAŠO TVIRTINIMO</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BLANKŲ SĄRAŠO TVIRTINIMO</dc:title>
  <dc:subject/>
  <dc:creator>Aida</dc:creator>
  <cp:keywords/>
  <dc:description/>
  <cp:lastModifiedBy>Vartotoja</cp:lastModifiedBy>
  <cp:revision>3</cp:revision>
  <cp:lastPrinted>2023-06-07T07:12:00Z</cp:lastPrinted>
  <dcterms:created xsi:type="dcterms:W3CDTF">2023-06-12T18:42:00Z</dcterms:created>
  <dcterms:modified xsi:type="dcterms:W3CDTF">2023-06-15T13:41:00Z</dcterms:modified>
</cp:coreProperties>
</file>